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CF" w:rsidRPr="00645ACF" w:rsidRDefault="00645ACF" w:rsidP="00E43935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bookmarkStart w:id="0" w:name="_GoBack"/>
      <w:r w:rsidRPr="00645ACF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广西工商技师学院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4B003F" w:rsidRPr="004B003F" w:rsidTr="004B003F">
        <w:trPr>
          <w:tblCellSpacing w:w="0" w:type="dxa"/>
        </w:trPr>
        <w:tc>
          <w:tcPr>
            <w:tcW w:w="0" w:type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B003F" w:rsidRPr="004B003F" w:rsidRDefault="004B003F" w:rsidP="00645A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4B003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水电维</w:t>
            </w:r>
            <w:r w:rsidRPr="00314B0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(护)</w:t>
            </w:r>
            <w:r w:rsidRPr="004B003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修材料定点采购项目</w:t>
            </w:r>
            <w:r w:rsidR="0008190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竞争性谈判</w:t>
            </w:r>
            <w:r w:rsidRPr="004B003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公告 </w:t>
            </w:r>
          </w:p>
        </w:tc>
      </w:tr>
      <w:bookmarkEnd w:id="0"/>
      <w:tr w:rsidR="004B003F" w:rsidRPr="004B003F" w:rsidTr="00F33821">
        <w:trPr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B003F" w:rsidRPr="00F5601B" w:rsidRDefault="004B003F" w:rsidP="00F5601B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工商技师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院需定点采购水电（水卫、电气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修材料，拟采用公开招商方式选择定点采购供货商，欢迎有服务能力的供应商参与响应。</w:t>
            </w:r>
          </w:p>
          <w:p w:rsidR="004B003F" w:rsidRPr="004B003F" w:rsidRDefault="004B003F" w:rsidP="004B003F">
            <w:pPr>
              <w:pStyle w:val="a5"/>
              <w:widowControl/>
              <w:numPr>
                <w:ilvl w:val="0"/>
                <w:numId w:val="1"/>
              </w:numPr>
              <w:spacing w:line="398" w:lineRule="atLeast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B003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采购</w:t>
            </w:r>
            <w:r w:rsidR="00DF4472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要求</w:t>
            </w:r>
            <w:r w:rsidRPr="004B003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：</w:t>
            </w:r>
          </w:p>
          <w:tbl>
            <w:tblPr>
              <w:tblStyle w:val="a6"/>
              <w:tblW w:w="8217" w:type="dxa"/>
              <w:tblLook w:val="04A0" w:firstRow="1" w:lastRow="0" w:firstColumn="1" w:lastColumn="0" w:noHBand="0" w:noVBand="1"/>
            </w:tblPr>
            <w:tblGrid>
              <w:gridCol w:w="1983"/>
              <w:gridCol w:w="1560"/>
              <w:gridCol w:w="2127"/>
              <w:gridCol w:w="1276"/>
              <w:gridCol w:w="1271"/>
            </w:tblGrid>
            <w:tr w:rsidR="004B003F" w:rsidTr="009A576F">
              <w:tc>
                <w:tcPr>
                  <w:tcW w:w="1983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采购项目名称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工程量及要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供货要求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备注</w:t>
                  </w:r>
                </w:p>
              </w:tc>
            </w:tr>
            <w:tr w:rsidR="004B003F" w:rsidTr="00AC7C14">
              <w:trPr>
                <w:trHeight w:val="1355"/>
              </w:trPr>
              <w:tc>
                <w:tcPr>
                  <w:tcW w:w="1983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314B0F" w:rsidP="009A576F">
                  <w:pPr>
                    <w:widowControl/>
                    <w:spacing w:before="240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广西工商技师</w:t>
                  </w:r>
                  <w:r w:rsidR="004B003F"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学院水电维修材料定点采购项目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before="240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按采购方实际需求供货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314B0F" w:rsidP="009A576F">
                  <w:pPr>
                    <w:widowControl/>
                    <w:spacing w:before="240" w:line="398" w:lineRule="atLeas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广西工商技师</w:t>
                  </w:r>
                  <w:r w:rsidR="004B003F"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学院水电维修材料采购清单涵括的所有内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4B003F" w:rsidP="009A576F">
                  <w:pPr>
                    <w:widowControl/>
                    <w:spacing w:before="240"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151F76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合同期限内指定地点不定期供货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000000" w:themeColor="text1"/>
                  </w:tcBorders>
                </w:tcPr>
                <w:p w:rsidR="004B003F" w:rsidRPr="00151F76" w:rsidRDefault="00151F76" w:rsidP="009A576F">
                  <w:pPr>
                    <w:widowControl/>
                    <w:spacing w:before="240" w:line="398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合同期限一年</w:t>
                  </w:r>
                </w:p>
              </w:tc>
            </w:tr>
            <w:tr w:rsidR="009A576F" w:rsidRPr="009A576F" w:rsidTr="009A576F">
              <w:tc>
                <w:tcPr>
                  <w:tcW w:w="82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576F" w:rsidRPr="009A576F" w:rsidRDefault="009A576F" w:rsidP="009A576F">
                  <w:pPr>
                    <w:widowControl/>
                    <w:spacing w:line="398" w:lineRule="atLeast"/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9A576F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 xml:space="preserve">二、采购物品清单：  </w:t>
                  </w:r>
                </w:p>
              </w:tc>
            </w:tr>
          </w:tbl>
          <w:tbl>
            <w:tblPr>
              <w:tblW w:w="829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1843"/>
              <w:gridCol w:w="992"/>
              <w:gridCol w:w="1701"/>
              <w:gridCol w:w="1014"/>
              <w:gridCol w:w="1112"/>
              <w:gridCol w:w="793"/>
            </w:tblGrid>
            <w:tr w:rsidR="00275123" w:rsidRPr="009A576F" w:rsidTr="001873B4">
              <w:trPr>
                <w:trHeight w:val="503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9A576F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A576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9A576F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A576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物品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D20646" w:rsidRPr="00081900" w:rsidRDefault="00D20646" w:rsidP="001873B4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品牌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9A576F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A576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规格/型号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9A576F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9A576F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  <w:hideMark/>
                </w:tcPr>
                <w:p w:rsidR="00D20646" w:rsidRPr="009A576F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单价</w:t>
                  </w:r>
                  <w:r w:rsidR="001873B4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（元）</w:t>
                  </w: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9A576F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9A576F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吊线电容（美的）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美的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50V   2.5uf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4不锈钢电箱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海利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宽100X80高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x4无牙三通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x4弯头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分无牙弯头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分无牙弯头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0克胶水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瓶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分无牙直通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五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五一厂PVC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不锈钢管卡钉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标4分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不锈钢管卡钉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标6分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不锈钢管卡钉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标1寸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不锈钢管卡钉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标1.5寸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不锈钢管卡钉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定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国标2寸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帆布手套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微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大号白色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对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纱布手套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微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大号白色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对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冷弯线管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Ф20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条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冷弯线管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Ф15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条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冷弯线管直通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Ф15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冷弯线管弯头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中财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Ф15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60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多功能二二三插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6型明装 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885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吊扇纯铜电机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金羚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0W1400mm  （风量243）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台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555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6型人体感应开关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ED二线  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54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空气开关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正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0V 63A 正泰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72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胶粒</w:t>
                  </w:r>
                </w:p>
              </w:tc>
              <w:tc>
                <w:tcPr>
                  <w:tcW w:w="992" w:type="dxa"/>
                </w:tcPr>
                <w:p w:rsidR="00D20646" w:rsidRPr="00081900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081900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爱利科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MM （500/盒）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盒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DE螺口灯球泡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0V 6</w:t>
                  </w: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W 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空开盒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位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交流接触器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德力西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0V40A德力西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微电脑时控开关</w:t>
                  </w:r>
                </w:p>
              </w:tc>
              <w:tc>
                <w:tcPr>
                  <w:tcW w:w="992" w:type="dxa"/>
                </w:tcPr>
                <w:p w:rsidR="00D20646" w:rsidRPr="00575385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德力西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开8关 德力西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多股铜芯线</w:t>
                  </w:r>
                </w:p>
              </w:tc>
              <w:tc>
                <w:tcPr>
                  <w:tcW w:w="992" w:type="dxa"/>
                </w:tcPr>
                <w:p w:rsidR="00D20646" w:rsidRPr="002C7D0F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2C7D0F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华光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.5MM² 华光牌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扎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多股铜芯线</w:t>
                  </w:r>
                </w:p>
              </w:tc>
              <w:tc>
                <w:tcPr>
                  <w:tcW w:w="992" w:type="dxa"/>
                </w:tcPr>
                <w:p w:rsidR="00D20646" w:rsidRPr="002C7D0F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2C7D0F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华光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MM² 华光牌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扎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铜线耳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铜线耳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铜线耳</w:t>
                  </w:r>
                </w:p>
              </w:tc>
              <w:tc>
                <w:tcPr>
                  <w:tcW w:w="992" w:type="dxa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铜线耳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铜线耳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驳线直通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驳线直通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驳线直通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驳线直通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5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驳线直通</w:t>
                  </w:r>
                </w:p>
              </w:tc>
              <w:tc>
                <w:tcPr>
                  <w:tcW w:w="992" w:type="dxa"/>
                </w:tcPr>
                <w:p w:rsidR="00D20646" w:rsidRPr="00B41D6C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41D6C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东华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MM²国标加厚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楼底扇</w:t>
                  </w:r>
                </w:p>
              </w:tc>
              <w:tc>
                <w:tcPr>
                  <w:tcW w:w="992" w:type="dxa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75385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金羚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FD-40：400MM</w:t>
                  </w:r>
                  <w:r w:rsidRPr="00DF4472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台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ED光管</w:t>
                  </w:r>
                </w:p>
              </w:tc>
              <w:tc>
                <w:tcPr>
                  <w:tcW w:w="992" w:type="dxa"/>
                </w:tcPr>
                <w:p w:rsidR="00D20646" w:rsidRPr="00B84F51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84F51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佛山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120CM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W佛山照明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ED光管</w:t>
                  </w:r>
                </w:p>
              </w:tc>
              <w:tc>
                <w:tcPr>
                  <w:tcW w:w="992" w:type="dxa"/>
                </w:tcPr>
                <w:p w:rsidR="00D20646" w:rsidRPr="00B84F51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84F51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佛山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0CM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W佛山照明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T8光管</w:t>
                  </w:r>
                </w:p>
              </w:tc>
              <w:tc>
                <w:tcPr>
                  <w:tcW w:w="992" w:type="dxa"/>
                </w:tcPr>
                <w:p w:rsidR="00D20646" w:rsidRPr="00B84F51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B84F51"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佛山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W 佛山照明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75123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4不锈钢电箱</w:t>
                  </w:r>
                </w:p>
              </w:tc>
              <w:tc>
                <w:tcPr>
                  <w:tcW w:w="992" w:type="dxa"/>
                </w:tcPr>
                <w:p w:rsidR="00D20646" w:rsidRPr="00B84F51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6"/>
                      <w:szCs w:val="16"/>
                    </w:rPr>
                    <w:t>海利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X40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  <w:vAlign w:val="center"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  <w:noWrap/>
                  <w:vAlign w:val="center"/>
                  <w:hideMark/>
                </w:tcPr>
                <w:p w:rsidR="00D20646" w:rsidRPr="00DF4472" w:rsidRDefault="00D20646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F4472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532B76" w:rsidRPr="00DF4472" w:rsidTr="001873B4">
              <w:trPr>
                <w:trHeight w:val="270"/>
                <w:jc w:val="right"/>
              </w:trPr>
              <w:tc>
                <w:tcPr>
                  <w:tcW w:w="841" w:type="dxa"/>
                  <w:shd w:val="clear" w:color="auto" w:fill="auto"/>
                  <w:noWrap/>
                </w:tcPr>
                <w:p w:rsidR="00532B76" w:rsidRPr="00113705" w:rsidRDefault="00532B76" w:rsidP="00532B76">
                  <w:pPr>
                    <w:jc w:val="center"/>
                  </w:pPr>
                  <w:r w:rsidRPr="00113705"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:rsidR="00532B76" w:rsidRPr="00275123" w:rsidRDefault="00532B76" w:rsidP="0027512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75123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LED螺口灯泡</w:t>
                  </w:r>
                </w:p>
              </w:tc>
              <w:tc>
                <w:tcPr>
                  <w:tcW w:w="992" w:type="dxa"/>
                </w:tcPr>
                <w:p w:rsidR="00532B76" w:rsidRPr="00275123" w:rsidRDefault="00532B76" w:rsidP="0027512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75123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欧普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532B76" w:rsidRPr="00275123" w:rsidRDefault="00532B76" w:rsidP="0027512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75123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0V 12W欧普</w:t>
                  </w:r>
                </w:p>
              </w:tc>
              <w:tc>
                <w:tcPr>
                  <w:tcW w:w="1014" w:type="dxa"/>
                  <w:shd w:val="clear" w:color="auto" w:fill="auto"/>
                  <w:noWrap/>
                </w:tcPr>
                <w:p w:rsidR="00532B76" w:rsidRPr="00275123" w:rsidRDefault="00532B76" w:rsidP="0027512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275123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只</w:t>
                  </w:r>
                </w:p>
              </w:tc>
              <w:tc>
                <w:tcPr>
                  <w:tcW w:w="1112" w:type="dxa"/>
                  <w:shd w:val="clear" w:color="auto" w:fill="auto"/>
                  <w:noWrap/>
                </w:tcPr>
                <w:p w:rsidR="00532B76" w:rsidRPr="00113705" w:rsidRDefault="00532B76" w:rsidP="00011504"/>
              </w:tc>
              <w:tc>
                <w:tcPr>
                  <w:tcW w:w="793" w:type="dxa"/>
                  <w:shd w:val="clear" w:color="auto" w:fill="auto"/>
                  <w:noWrap/>
                </w:tcPr>
                <w:p w:rsidR="00532B76" w:rsidRDefault="00532B76" w:rsidP="00011504">
                  <w:r w:rsidRPr="00113705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75123" w:rsidRPr="00DF4472" w:rsidTr="00275123">
              <w:trPr>
                <w:trHeight w:val="270"/>
                <w:jc w:val="right"/>
              </w:trPr>
              <w:tc>
                <w:tcPr>
                  <w:tcW w:w="6391" w:type="dxa"/>
                  <w:gridSpan w:val="5"/>
                  <w:shd w:val="clear" w:color="auto" w:fill="auto"/>
                  <w:noWrap/>
                  <w:vAlign w:val="center"/>
                </w:tcPr>
                <w:p w:rsidR="00275123" w:rsidRPr="00DF4472" w:rsidRDefault="008C29BF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单价</w:t>
                  </w:r>
                  <w:r w:rsidR="00275123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合计（元）</w:t>
                  </w:r>
                </w:p>
              </w:tc>
              <w:tc>
                <w:tcPr>
                  <w:tcW w:w="1905" w:type="dxa"/>
                  <w:gridSpan w:val="2"/>
                  <w:shd w:val="clear" w:color="auto" w:fill="auto"/>
                  <w:noWrap/>
                  <w:vAlign w:val="center"/>
                </w:tcPr>
                <w:p w:rsidR="00275123" w:rsidRPr="00DF4472" w:rsidRDefault="00275123" w:rsidP="00460A95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45C0F" w:rsidRDefault="00045C0F" w:rsidP="003105FA">
            <w:pPr>
              <w:widowControl/>
              <w:spacing w:line="398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  <w:p w:rsidR="004B003F" w:rsidRPr="004B003F" w:rsidRDefault="009A576F" w:rsidP="004B003F">
            <w:pPr>
              <w:widowControl/>
              <w:spacing w:line="398" w:lineRule="atLeast"/>
              <w:ind w:left="21" w:firstLine="30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三</w:t>
            </w:r>
            <w:r w:rsidR="004B003F" w:rsidRPr="004B003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、供应商资格要求:</w:t>
            </w:r>
          </w:p>
          <w:p w:rsidR="004B003F" w:rsidRPr="00F5601B" w:rsidRDefault="004B003F" w:rsidP="00F5601B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须具有从事相关产品经营的营业执照；</w:t>
            </w:r>
          </w:p>
          <w:p w:rsidR="004B003F" w:rsidRPr="00F5601B" w:rsidRDefault="004B003F" w:rsidP="00F5601B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r w:rsidRP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生产或经营同类产品的经验</w:t>
            </w:r>
            <w:r w:rsidR="00314B0F" w:rsidRP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以上；</w:t>
            </w:r>
          </w:p>
          <w:p w:rsidR="004B003F" w:rsidRPr="00F5601B" w:rsidRDefault="004B003F" w:rsidP="00F5601B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独立承担民事责任能力的企业法人资格；</w:t>
            </w:r>
          </w:p>
          <w:p w:rsidR="004B003F" w:rsidRPr="00F5601B" w:rsidRDefault="004B003F" w:rsidP="00F5601B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证投标资格资料的真实性；</w:t>
            </w:r>
            <w:r w:rsidRP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  <w:p w:rsidR="004B003F" w:rsidRPr="004B003F" w:rsidRDefault="009A576F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四</w:t>
            </w:r>
            <w:r w:rsidR="004B003F" w:rsidRPr="004B003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、</w:t>
            </w:r>
            <w:r w:rsidR="0008190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报名</w:t>
            </w:r>
            <w:r w:rsidR="004B003F" w:rsidRPr="004B003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：</w:t>
            </w:r>
          </w:p>
          <w:p w:rsidR="004B003F" w:rsidRPr="004B003F" w:rsidRDefault="004B003F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报名时间：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年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771E0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到2019年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0819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1B25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上午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00-1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，下午1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-17：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，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到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工商技师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院</w:t>
            </w:r>
            <w:r w:rsidR="00314B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务科办公室报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4B003F" w:rsidRDefault="004B003F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名时须提交的资料：营业执照副本原件（查验后退回），及加盖单位公章的复印件一份。</w:t>
            </w:r>
          </w:p>
          <w:p w:rsidR="001B25FA" w:rsidRDefault="001B25FA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．报名时领取询价表。</w:t>
            </w:r>
          </w:p>
          <w:p w:rsidR="00645ACF" w:rsidRDefault="00BD4CA9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上交投标书时间：2019年5月</w:t>
            </w:r>
            <w:r w:rsidR="000819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  <w:r w:rsidR="00771E0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午</w:t>
            </w:r>
            <w:r w:rsidR="00771E0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00--1</w:t>
            </w:r>
            <w:r w:rsidR="00771E0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00时。</w:t>
            </w:r>
            <w:r w:rsidR="001B25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密封，询价表加盖公司公章。</w:t>
            </w:r>
          </w:p>
          <w:p w:rsidR="00645ACF" w:rsidRDefault="00BD4CA9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中标单位确定：由</w:t>
            </w:r>
            <w:r w:rsidR="00DF44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评议小组</w:t>
            </w:r>
            <w:r w:rsidR="00645A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议讨论决定；原则上低价中标。</w:t>
            </w:r>
          </w:p>
          <w:p w:rsidR="00F5601B" w:rsidRPr="00F5601B" w:rsidRDefault="00BD4CA9" w:rsidP="004B003F">
            <w:pPr>
              <w:widowControl/>
              <w:spacing w:line="360" w:lineRule="auto"/>
              <w:ind w:firstLine="398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F560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学院网上及时公布中标单位。</w:t>
            </w:r>
          </w:p>
          <w:p w:rsidR="004B003F" w:rsidRPr="004B003F" w:rsidRDefault="009A576F" w:rsidP="004B003F">
            <w:pPr>
              <w:widowControl/>
              <w:spacing w:line="398" w:lineRule="atLeast"/>
              <w:ind w:firstLine="398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五</w:t>
            </w:r>
            <w:r w:rsidR="004B003F" w:rsidRPr="004B003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、其他</w:t>
            </w:r>
          </w:p>
          <w:p w:rsidR="004B003F" w:rsidRPr="00687E21" w:rsidRDefault="004B003F" w:rsidP="00687E21">
            <w:pPr>
              <w:widowControl/>
              <w:spacing w:line="355" w:lineRule="atLeast"/>
              <w:ind w:firstLine="39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75706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．</w:t>
            </w:r>
            <w:r w:rsidR="000819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标后签约</w:t>
            </w:r>
            <w:r w:rsidR="001801B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货合同</w:t>
            </w:r>
            <w:r w:rsidR="0075706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4B003F" w:rsidRPr="004B003F" w:rsidRDefault="00687E21" w:rsidP="00687E21">
            <w:pPr>
              <w:widowControl/>
              <w:spacing w:line="398" w:lineRule="atLeast"/>
              <w:ind w:right="70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</w:t>
            </w:r>
            <w:r w:rsidR="00A407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西工商技师</w:t>
            </w:r>
            <w:r w:rsidR="004B003F"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院</w:t>
            </w:r>
          </w:p>
          <w:p w:rsidR="004B003F" w:rsidRPr="004B003F" w:rsidRDefault="004B003F" w:rsidP="00687E21">
            <w:pPr>
              <w:widowControl/>
              <w:spacing w:line="398" w:lineRule="atLeast"/>
              <w:ind w:right="701" w:firstLineChars="2750" w:firstLine="550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年</w:t>
            </w:r>
            <w:r w:rsidR="001801B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FD68E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  <w:r w:rsidRPr="004B003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251BDD" w:rsidRPr="004B003F" w:rsidRDefault="00251BDD"/>
    <w:sectPr w:rsidR="00251BDD" w:rsidRPr="004B003F" w:rsidSect="00251B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A4" w:rsidRDefault="00612BA4" w:rsidP="00DF4472">
      <w:r>
        <w:separator/>
      </w:r>
    </w:p>
  </w:endnote>
  <w:endnote w:type="continuationSeparator" w:id="0">
    <w:p w:rsidR="00612BA4" w:rsidRDefault="00612BA4" w:rsidP="00D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907"/>
      <w:docPartObj>
        <w:docPartGallery w:val="Page Numbers (Bottom of Page)"/>
        <w:docPartUnique/>
      </w:docPartObj>
    </w:sdtPr>
    <w:sdtEndPr/>
    <w:sdtContent>
      <w:p w:rsidR="003105FA" w:rsidRDefault="003105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35" w:rsidRPr="00E43935">
          <w:rPr>
            <w:noProof/>
            <w:lang w:val="zh-CN"/>
          </w:rPr>
          <w:t>1</w:t>
        </w:r>
        <w:r>
          <w:fldChar w:fldCharType="end"/>
        </w:r>
      </w:p>
    </w:sdtContent>
  </w:sdt>
  <w:p w:rsidR="003105FA" w:rsidRDefault="003105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A4" w:rsidRDefault="00612BA4" w:rsidP="00DF4472">
      <w:r>
        <w:separator/>
      </w:r>
    </w:p>
  </w:footnote>
  <w:footnote w:type="continuationSeparator" w:id="0">
    <w:p w:rsidR="00612BA4" w:rsidRDefault="00612BA4" w:rsidP="00D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B6708"/>
    <w:multiLevelType w:val="hybridMultilevel"/>
    <w:tmpl w:val="C038A880"/>
    <w:lvl w:ilvl="0" w:tplc="AD10F182">
      <w:start w:val="1"/>
      <w:numFmt w:val="japaneseCounting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03F"/>
    <w:rsid w:val="00003D9A"/>
    <w:rsid w:val="00045C0F"/>
    <w:rsid w:val="00081900"/>
    <w:rsid w:val="0014747A"/>
    <w:rsid w:val="00151F76"/>
    <w:rsid w:val="001801B6"/>
    <w:rsid w:val="001873B4"/>
    <w:rsid w:val="001B25FA"/>
    <w:rsid w:val="00251BDD"/>
    <w:rsid w:val="00275123"/>
    <w:rsid w:val="002C5633"/>
    <w:rsid w:val="002C7D0F"/>
    <w:rsid w:val="003105FA"/>
    <w:rsid w:val="00314B0F"/>
    <w:rsid w:val="00324E89"/>
    <w:rsid w:val="00332652"/>
    <w:rsid w:val="003D7A0A"/>
    <w:rsid w:val="00434701"/>
    <w:rsid w:val="004B003F"/>
    <w:rsid w:val="0051752D"/>
    <w:rsid w:val="00532B76"/>
    <w:rsid w:val="00566FF6"/>
    <w:rsid w:val="00575385"/>
    <w:rsid w:val="00580F60"/>
    <w:rsid w:val="005F61AC"/>
    <w:rsid w:val="00612BA4"/>
    <w:rsid w:val="006212A6"/>
    <w:rsid w:val="00631AE8"/>
    <w:rsid w:val="00645ACF"/>
    <w:rsid w:val="0065517B"/>
    <w:rsid w:val="00687E21"/>
    <w:rsid w:val="00757063"/>
    <w:rsid w:val="00771E0D"/>
    <w:rsid w:val="0077462A"/>
    <w:rsid w:val="007E5091"/>
    <w:rsid w:val="008038C6"/>
    <w:rsid w:val="00826954"/>
    <w:rsid w:val="008C29BF"/>
    <w:rsid w:val="009A576F"/>
    <w:rsid w:val="00A25735"/>
    <w:rsid w:val="00A33290"/>
    <w:rsid w:val="00A40704"/>
    <w:rsid w:val="00AB5593"/>
    <w:rsid w:val="00AC7C14"/>
    <w:rsid w:val="00B04287"/>
    <w:rsid w:val="00B41D6C"/>
    <w:rsid w:val="00B84F51"/>
    <w:rsid w:val="00BD4CA9"/>
    <w:rsid w:val="00BF137E"/>
    <w:rsid w:val="00D20646"/>
    <w:rsid w:val="00DD6221"/>
    <w:rsid w:val="00DF4472"/>
    <w:rsid w:val="00E20FD0"/>
    <w:rsid w:val="00E43935"/>
    <w:rsid w:val="00E771A0"/>
    <w:rsid w:val="00ED13B4"/>
    <w:rsid w:val="00F33821"/>
    <w:rsid w:val="00F5601B"/>
    <w:rsid w:val="00FD68EA"/>
    <w:rsid w:val="00FE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yle500721">
    <w:name w:val="timestyle500721"/>
    <w:basedOn w:val="a0"/>
    <w:rsid w:val="004B003F"/>
    <w:rPr>
      <w:sz w:val="18"/>
      <w:szCs w:val="18"/>
    </w:rPr>
  </w:style>
  <w:style w:type="character" w:customStyle="1" w:styleId="authorstyle500721">
    <w:name w:val="authorstyle500721"/>
    <w:basedOn w:val="a0"/>
    <w:rsid w:val="004B003F"/>
    <w:rPr>
      <w:sz w:val="18"/>
      <w:szCs w:val="18"/>
    </w:rPr>
  </w:style>
  <w:style w:type="character" w:customStyle="1" w:styleId="wbcontent">
    <w:name w:val="wb_content"/>
    <w:basedOn w:val="a0"/>
    <w:rsid w:val="004B003F"/>
  </w:style>
  <w:style w:type="character" w:styleId="a4">
    <w:name w:val="Strong"/>
    <w:basedOn w:val="a0"/>
    <w:uiPriority w:val="22"/>
    <w:qFormat/>
    <w:rsid w:val="004B003F"/>
    <w:rPr>
      <w:b/>
      <w:bCs/>
    </w:rPr>
  </w:style>
  <w:style w:type="paragraph" w:styleId="a5">
    <w:name w:val="List Paragraph"/>
    <w:basedOn w:val="a"/>
    <w:uiPriority w:val="34"/>
    <w:qFormat/>
    <w:rsid w:val="004B003F"/>
    <w:pPr>
      <w:ind w:firstLineChars="200" w:firstLine="420"/>
    </w:pPr>
  </w:style>
  <w:style w:type="table" w:styleId="a6">
    <w:name w:val="Table Grid"/>
    <w:basedOn w:val="a1"/>
    <w:uiPriority w:val="59"/>
    <w:rsid w:val="004B0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DF4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F447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F4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F4472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51752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175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yle500721">
    <w:name w:val="timestyle500721"/>
    <w:basedOn w:val="a0"/>
    <w:rsid w:val="004B003F"/>
    <w:rPr>
      <w:sz w:val="18"/>
      <w:szCs w:val="18"/>
    </w:rPr>
  </w:style>
  <w:style w:type="character" w:customStyle="1" w:styleId="authorstyle500721">
    <w:name w:val="authorstyle500721"/>
    <w:basedOn w:val="a0"/>
    <w:rsid w:val="004B003F"/>
    <w:rPr>
      <w:sz w:val="18"/>
      <w:szCs w:val="18"/>
    </w:rPr>
  </w:style>
  <w:style w:type="character" w:customStyle="1" w:styleId="wbcontent">
    <w:name w:val="wb_content"/>
    <w:basedOn w:val="a0"/>
    <w:rsid w:val="004B003F"/>
  </w:style>
  <w:style w:type="character" w:styleId="a4">
    <w:name w:val="Strong"/>
    <w:basedOn w:val="a0"/>
    <w:uiPriority w:val="22"/>
    <w:qFormat/>
    <w:rsid w:val="004B003F"/>
    <w:rPr>
      <w:b/>
      <w:bCs/>
    </w:rPr>
  </w:style>
  <w:style w:type="paragraph" w:styleId="a5">
    <w:name w:val="List Paragraph"/>
    <w:basedOn w:val="a"/>
    <w:uiPriority w:val="34"/>
    <w:qFormat/>
    <w:rsid w:val="004B003F"/>
    <w:pPr>
      <w:ind w:firstLineChars="200" w:firstLine="420"/>
    </w:pPr>
  </w:style>
  <w:style w:type="table" w:styleId="a6">
    <w:name w:val="Table Grid"/>
    <w:basedOn w:val="a1"/>
    <w:uiPriority w:val="59"/>
    <w:rsid w:val="004B0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546">
                  <w:marLeft w:val="107"/>
                  <w:marRight w:val="107"/>
                  <w:marTop w:val="107"/>
                  <w:marBottom w:val="107"/>
                  <w:divBdr>
                    <w:top w:val="single" w:sz="4" w:space="5" w:color="DFDFE1"/>
                    <w:left w:val="single" w:sz="4" w:space="5" w:color="DFDFE1"/>
                    <w:bottom w:val="single" w:sz="4" w:space="5" w:color="DFDFE1"/>
                    <w:right w:val="single" w:sz="4" w:space="5" w:color="DFDFE1"/>
                  </w:divBdr>
                  <w:divsChild>
                    <w:div w:id="36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E72B-57BA-470B-90FA-E81BA8A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东富</dc:creator>
  <cp:lastModifiedBy>admin</cp:lastModifiedBy>
  <cp:revision>52</cp:revision>
  <cp:lastPrinted>2019-05-20T01:47:00Z</cp:lastPrinted>
  <dcterms:created xsi:type="dcterms:W3CDTF">2019-05-17T01:10:00Z</dcterms:created>
  <dcterms:modified xsi:type="dcterms:W3CDTF">2019-05-20T03:00:00Z</dcterms:modified>
</cp:coreProperties>
</file>